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00210_1_153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af9423967d40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af9423967d40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